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7D" w:rsidRDefault="00BD6C7D" w:rsidP="00BD6C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 1 к информационному сообщению </w:t>
      </w:r>
    </w:p>
    <w:p w:rsidR="00BD6C7D" w:rsidRDefault="00BD6C7D" w:rsidP="00BD6C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D6C7D" w:rsidRDefault="00BD6C7D" w:rsidP="00BD6C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по продаже </w:t>
      </w:r>
    </w:p>
    <w:p w:rsidR="005E39C1" w:rsidRDefault="00BD6C7D" w:rsidP="00BD6C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ущества</w:t>
      </w:r>
    </w:p>
    <w:tbl>
      <w:tblPr>
        <w:tblpPr w:leftFromText="180" w:rightFromText="180" w:vertAnchor="text" w:horzAnchor="margin" w:tblpY="213"/>
        <w:tblW w:w="5000" w:type="pct"/>
        <w:tblLook w:val="04A0" w:firstRow="1" w:lastRow="0" w:firstColumn="1" w:lastColumn="0" w:noHBand="0" w:noVBand="1"/>
      </w:tblPr>
      <w:tblGrid>
        <w:gridCol w:w="560"/>
        <w:gridCol w:w="4189"/>
        <w:gridCol w:w="2070"/>
        <w:gridCol w:w="725"/>
        <w:gridCol w:w="2203"/>
        <w:gridCol w:w="1919"/>
        <w:gridCol w:w="3120"/>
      </w:tblGrid>
      <w:tr w:rsidR="00260FC4" w:rsidRPr="007E2586" w:rsidTr="00260FC4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т № 1</w:t>
            </w:r>
          </w:p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0FC4" w:rsidRPr="007E2586" w:rsidTr="00260FC4">
        <w:trPr>
          <w:trHeight w:val="55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7E2586" w:rsidRDefault="00260FC4" w:rsidP="00C2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A2E6C" w:rsidRDefault="00260FC4" w:rsidP="0026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цена </w:t>
            </w:r>
            <w:r w:rsidR="00B32EFA"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ажи </w:t>
            </w:r>
          </w:p>
          <w:p w:rsidR="00260FC4" w:rsidRPr="007E2586" w:rsidRDefault="00260FC4" w:rsidP="0026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ез НДС), ру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ток,               руб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260FC4" w:rsidRPr="007E2586" w:rsidRDefault="00260FC4" w:rsidP="004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60FC4" w:rsidRPr="007E2586" w:rsidTr="007E2586">
        <w:trPr>
          <w:trHeight w:val="10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7E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7E25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температурная</w:t>
            </w:r>
            <w:r w:rsid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ная электропечь сопротивления SNOL 30/130,с электронным управлением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0000000Y0128              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26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 207,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260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9035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НИИПМ"</w:t>
            </w:r>
          </w:p>
          <w:p w:rsidR="00260FC4" w:rsidRPr="007E2586" w:rsidRDefault="00260FC4" w:rsidP="009035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ронеж, Ленинский проспект, д. 160а </w:t>
            </w:r>
          </w:p>
          <w:p w:rsidR="00260FC4" w:rsidRPr="007E2586" w:rsidRDefault="00260FC4" w:rsidP="0090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о находится в  ОАО "НИИПМ" по договору безвозмездного пользования  от 26.12.2008 № 586</w:t>
            </w:r>
            <w:r w:rsidRPr="007E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FC4" w:rsidRPr="007E2586" w:rsidTr="007E2586">
        <w:trPr>
          <w:trHeight w:val="5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7E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сор АВТ500/2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0000000Y0130              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0FC4" w:rsidRPr="007E2586" w:rsidTr="007E2586">
        <w:trPr>
          <w:trHeight w:val="8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7E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 давления МДР-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0000000Y0131              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Pr="007E2586" w:rsidRDefault="00260FC4" w:rsidP="004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A0B46" w:rsidRDefault="00AA0B46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46" w:rsidRDefault="00AA0B46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46" w:rsidRDefault="00AA0B46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46" w:rsidRDefault="00AA0B46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46" w:rsidRDefault="00AA0B46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E03" w:rsidRDefault="00CB6E03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E03" w:rsidRDefault="00CB6E03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E03" w:rsidRDefault="00CB6E03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46" w:rsidRDefault="00AA0B46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46" w:rsidRDefault="00AA0B46" w:rsidP="005C30E6">
      <w:pPr>
        <w:tabs>
          <w:tab w:val="left" w:pos="211"/>
          <w:tab w:val="left" w:pos="333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3"/>
        <w:tblW w:w="5070" w:type="pct"/>
        <w:tblLayout w:type="fixed"/>
        <w:tblLook w:val="04A0" w:firstRow="1" w:lastRow="0" w:firstColumn="1" w:lastColumn="0" w:noHBand="0" w:noVBand="1"/>
      </w:tblPr>
      <w:tblGrid>
        <w:gridCol w:w="558"/>
        <w:gridCol w:w="4369"/>
        <w:gridCol w:w="2126"/>
        <w:gridCol w:w="1136"/>
        <w:gridCol w:w="2126"/>
        <w:gridCol w:w="1562"/>
        <w:gridCol w:w="3116"/>
      </w:tblGrid>
      <w:tr w:rsidR="00260FC4" w:rsidRPr="009111D9" w:rsidTr="007E2586">
        <w:trPr>
          <w:trHeight w:val="5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Default="00260FC4" w:rsidP="00B3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Pr="0091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2586" w:rsidRPr="009111D9" w:rsidTr="007E2586">
        <w:trPr>
          <w:trHeight w:val="5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7E2586" w:rsidRDefault="00260FC4" w:rsidP="00CB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</w:t>
            </w:r>
            <w:proofErr w:type="gramEnd"/>
            <w:r w:rsidRP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9111D9" w:rsidRDefault="00260FC4" w:rsidP="00CB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  <w:r w:rsidRPr="0091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9111D9" w:rsidRDefault="00260FC4" w:rsidP="00CB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60FC4" w:rsidRPr="009111D9" w:rsidRDefault="00260FC4" w:rsidP="007E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че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A2E6C" w:rsidRDefault="00B32EFA" w:rsidP="005A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цена продажи </w:t>
            </w:r>
          </w:p>
          <w:p w:rsidR="00260FC4" w:rsidRPr="00CB6E03" w:rsidRDefault="00B32EFA" w:rsidP="005A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ез НДС), руб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Default="00260FC4" w:rsidP="00CB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ток, руб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60FC4" w:rsidRDefault="00260FC4" w:rsidP="00CB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нахожд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260FC4" w:rsidRDefault="00260FC4" w:rsidP="00CB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</w:tbl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42"/>
        <w:gridCol w:w="3895"/>
        <w:gridCol w:w="426"/>
        <w:gridCol w:w="1643"/>
        <w:gridCol w:w="483"/>
        <w:gridCol w:w="1017"/>
        <w:gridCol w:w="120"/>
        <w:gridCol w:w="141"/>
        <w:gridCol w:w="1562"/>
        <w:gridCol w:w="135"/>
        <w:gridCol w:w="288"/>
        <w:gridCol w:w="1484"/>
        <w:gridCol w:w="6"/>
        <w:gridCol w:w="72"/>
        <w:gridCol w:w="2906"/>
        <w:gridCol w:w="207"/>
      </w:tblGrid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енного подвеса для плазменного тел. SMS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tscreen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H 3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 w:val="restart"/>
          </w:tcPr>
          <w:p w:rsidR="007E2586" w:rsidRPr="009111D9" w:rsidRDefault="007E2586" w:rsidP="007E2586">
            <w:pPr>
              <w:tabs>
                <w:tab w:val="left" w:pos="211"/>
                <w:tab w:val="left" w:pos="3330"/>
                <w:tab w:val="left" w:pos="36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106,44</w:t>
            </w:r>
          </w:p>
        </w:tc>
        <w:tc>
          <w:tcPr>
            <w:tcW w:w="521" w:type="pct"/>
            <w:gridSpan w:val="3"/>
            <w:vMerge w:val="restart"/>
          </w:tcPr>
          <w:p w:rsidR="007E2586" w:rsidRDefault="007E2586" w:rsidP="007C379B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A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06</w:t>
            </w:r>
          </w:p>
          <w:p w:rsidR="007E2586" w:rsidRDefault="007E2586" w:rsidP="007C379B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Merge w:val="restart"/>
          </w:tcPr>
          <w:p w:rsidR="007E2586" w:rsidRDefault="007E2586" w:rsidP="00AB4A76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знес-инкубатор </w:t>
            </w:r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ВО «ВГТУ» </w:t>
            </w:r>
          </w:p>
          <w:p w:rsidR="007E2586" w:rsidRDefault="007E2586" w:rsidP="00AB4A76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вший</w:t>
            </w:r>
            <w:proofErr w:type="gramEnd"/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ВО "ВГАСУ")</w:t>
            </w:r>
          </w:p>
          <w:p w:rsidR="007E2586" w:rsidRDefault="007E2586" w:rsidP="00AB4A76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B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, улица 20-летия Октября, 84, корп. 2</w:t>
            </w:r>
          </w:p>
          <w:p w:rsidR="007E2586" w:rsidRDefault="007E2586" w:rsidP="00AB4A76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586" w:rsidRDefault="007E2586" w:rsidP="00AB4A76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о находится в </w:t>
            </w:r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куб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ВО «ВГТУ» (</w:t>
            </w:r>
            <w:proofErr w:type="gramStart"/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в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gramEnd"/>
            <w:r w:rsidRPr="00CB6E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B6E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У ВО "ВГАСУ"</w:t>
            </w:r>
            <w:r w:rsidRPr="00CB6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E2586" w:rsidRDefault="007E2586" w:rsidP="00AB4A76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говору безвозмездного пользования </w:t>
            </w:r>
            <w:r w:rsidRPr="00903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.12.20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87</w:t>
            </w:r>
          </w:p>
          <w:p w:rsidR="007E2586" w:rsidRPr="00CB6E03" w:rsidRDefault="007E2586" w:rsidP="00AB4A76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енного подвеса для плазменного тел. SMS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tscreen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H 3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б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 разъе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erty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300NA 1,5 THX  1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центральный блок расширенный BOSCH DCN-CCU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220/240 VAC/24 VAC BOSCH TC220PSX-24 2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6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220/240 VAC/24 VAC BOSCH TC220PSX-24 2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62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ектор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shi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L9U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10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ектор сетевой поток 6500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i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yo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PLV-XF60A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0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пульт докладчика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6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0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1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6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1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0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1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6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м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01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2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0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1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6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BOSCH LBB-4116.00 100м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100 30m  2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100 30m  2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4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150 45m  5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5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150 45m  5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5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150 45m  5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5_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150 45m  5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150 45m  5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5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_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_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_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GA Kramer C-GM/GM-75 23m  8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Y0093_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8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9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5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6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7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2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0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1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2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3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3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4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стически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z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TZ-23162   15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092_1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 компактная BOSCH LTC8555/01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1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m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P-8х8VGA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90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атор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и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.Kram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P-724DS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матричный BOSCH LTC8100/90 ALLEGIANT 8100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0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воздуха комнатный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shi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RKS 2HE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10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2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0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1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7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3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4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1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3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4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одели "LS-535" (MARQUEE) 160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Y0317_2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ибком держателе длинный BOSCH DCN-MICL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3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3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3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3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3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3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8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на гусиной шее для пультов BOSCH DCN-MICL 36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1_1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шер 8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подгруппы MackieCFX12 MKII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ЖК 17" цветной  SAMSUNG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gMast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2N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ЖК 17" цветной  SAMSUNG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gMast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2N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ЖК 17" цветной  SAMSUNG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gMast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2N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6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ЖК 17" цветной  SAMSUNG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gMast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2N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ЖК 17" цветной  SAMSUNG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gMast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2N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ЖК 17" цветной  SAMSUNG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gMast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2N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10 рамок для дискуссионного пульта BOSCH DCN-DISVCS-D 4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37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10 рамок для дискуссионного пульта BOSCH DCN-DISVCS-D 4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37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10 рамок для дискуссионного пульта BOSCH DCN-DISVCS-D 4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37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10 рамок для дискуссионного пульта BOSCH DCN-DISVCS-D 4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3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25 кабельных зажимов BOSCH DCN-DIS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М  3шт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39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25 кабельных зажимов BOSCH DCN-DIS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М  3шт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39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25 кабельных зажимов BOSCH DCN-DIS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М  3шт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39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нопок 10шт для дискуссионного пульта BOSCH DCN-DIS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М</w:t>
            </w:r>
            <w:proofErr w:type="gramEnd"/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3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нопок для пульта c двойным селектором BOSCH DCN-DIS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 3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0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нопок для пульта c двойным селектором BOSCH DCN-DIS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 3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0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нопок для пульта c двойным селектором BOSCH DCN-DIS</w:t>
            </w: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 3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40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_7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_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_5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_4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_3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_2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_1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22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MIRAGE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niSat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2W-1 SAT 8шт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Y0066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 для видеопроектора LNS-SO2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1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зменный телевизор 50"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H-R50PV70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зменный телевизор 50"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H-R50PV70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т ДУ для экрана с электроприводом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te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пульт с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OSCH DCN-DISVCS-D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вокально-речевая AHURE PG24/PG58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0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вокально-речевая AHURE PG24/PG58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1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вокально-речевая AHURE PG24/PG58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вокально-речевая AHURE PG24/PG58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истема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антенная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HURE PG1288/PG185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твит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ово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BOSCH LBB-4114.00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ы BOSCH LBB-4119.00  25пар.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мера купольная BOSCH VG-211-PTSJW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2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мера купольная BOSCH VG-211-PTSJW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53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роигрыватель DVD NAD T585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амерами BOSCH LBB-4162.00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6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иноптического BOSCH DCNSWSMV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4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лит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пределит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m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P-4xl 1:4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литель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пределитель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mer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P-4xl 1:4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89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щности 2х250 Вт PARASOUND 2250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щности 2х250 Вт PARASOUND 2250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поло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FOHHN ARC-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T-07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4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полосная</w:t>
            </w:r>
            <w:proofErr w:type="gram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150Вт FOHHN ARC-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T-07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65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ковы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высот.780х600х750 JNC JC-8117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6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ковый</w:t>
            </w:r>
            <w:proofErr w:type="spellEnd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высот.780х600х750 JNC JC-8117</w:t>
            </w:r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7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RPr="009111D9" w:rsidTr="007E2586">
        <w:trPr>
          <w:trHeight w:val="435"/>
        </w:trPr>
        <w:tc>
          <w:tcPr>
            <w:tcW w:w="18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455" w:type="pct"/>
            <w:gridSpan w:val="3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с электроприводом автом.267*356 DRAPER </w:t>
            </w:r>
            <w:proofErr w:type="spellStart"/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da</w:t>
            </w:r>
            <w:proofErr w:type="spellEnd"/>
          </w:p>
        </w:tc>
        <w:tc>
          <w:tcPr>
            <w:tcW w:w="709" w:type="pct"/>
            <w:gridSpan w:val="2"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078               </w:t>
            </w:r>
          </w:p>
        </w:tc>
        <w:tc>
          <w:tcPr>
            <w:tcW w:w="379" w:type="pct"/>
            <w:gridSpan w:val="2"/>
            <w:noWrap/>
            <w:hideMark/>
          </w:tcPr>
          <w:p w:rsidR="007E2586" w:rsidRPr="009111D9" w:rsidRDefault="007E2586" w:rsidP="00AA0B4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gridSpan w:val="4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Merge/>
          </w:tcPr>
          <w:p w:rsidR="007E2586" w:rsidRPr="009111D9" w:rsidRDefault="007E2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A" w:rsidTr="007E2586">
        <w:trPr>
          <w:trHeight w:val="279"/>
        </w:trPr>
        <w:tc>
          <w:tcPr>
            <w:tcW w:w="5000" w:type="pct"/>
            <w:gridSpan w:val="18"/>
          </w:tcPr>
          <w:p w:rsidR="00B32EFA" w:rsidRDefault="00B32EFA" w:rsidP="000808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 № 3</w:t>
            </w:r>
          </w:p>
        </w:tc>
      </w:tr>
      <w:tr w:rsidR="007E2586" w:rsidTr="007E2586">
        <w:trPr>
          <w:trHeight w:val="597"/>
        </w:trPr>
        <w:tc>
          <w:tcPr>
            <w:tcW w:w="203" w:type="pct"/>
            <w:gridSpan w:val="3"/>
          </w:tcPr>
          <w:p w:rsidR="00B32EFA" w:rsidRPr="00437AB8" w:rsidRDefault="00B32EFA" w:rsidP="000808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1" w:type="pct"/>
            <w:gridSpan w:val="2"/>
          </w:tcPr>
          <w:p w:rsidR="00B32EFA" w:rsidRPr="00437AB8" w:rsidRDefault="00B32EFA" w:rsidP="000808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709" w:type="pct"/>
            <w:gridSpan w:val="2"/>
          </w:tcPr>
          <w:p w:rsidR="00B32EFA" w:rsidRPr="00437AB8" w:rsidRDefault="00B32EFA" w:rsidP="000808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26" w:type="pct"/>
            <w:gridSpan w:val="3"/>
          </w:tcPr>
          <w:p w:rsidR="00B32EFA" w:rsidRPr="00437AB8" w:rsidRDefault="00B32EFA" w:rsidP="00B32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чество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B32EFA" w:rsidRDefault="00B32EFA" w:rsidP="00B3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цена продажи </w:t>
            </w:r>
          </w:p>
          <w:p w:rsidR="00B32EFA" w:rsidRPr="00437AB8" w:rsidRDefault="00B32EFA" w:rsidP="00B3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ез НДС), руб.</w:t>
            </w: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7E2586" w:rsidRDefault="00B32EFA" w:rsidP="00DC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ок, </w:t>
            </w:r>
          </w:p>
          <w:p w:rsidR="00B32EFA" w:rsidRDefault="00B32EFA" w:rsidP="00DC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64" w:type="pct"/>
            <w:gridSpan w:val="4"/>
            <w:tcBorders>
              <w:bottom w:val="single" w:sz="4" w:space="0" w:color="auto"/>
            </w:tcBorders>
          </w:tcPr>
          <w:p w:rsidR="00B32EFA" w:rsidRDefault="00B32EFA" w:rsidP="00DC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/</w:t>
            </w:r>
          </w:p>
          <w:p w:rsidR="00B32EFA" w:rsidRDefault="00B32EFA" w:rsidP="00DC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ый нагреватель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5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</w:tcPr>
          <w:p w:rsidR="00B32EFA" w:rsidRPr="00CB6E03" w:rsidRDefault="00B32EFA" w:rsidP="00B32EFA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363,14</w:t>
            </w:r>
          </w:p>
        </w:tc>
        <w:tc>
          <w:tcPr>
            <w:tcW w:w="591" w:type="pct"/>
            <w:gridSpan w:val="2"/>
            <w:vMerge w:val="restart"/>
          </w:tcPr>
          <w:p w:rsidR="00B32EFA" w:rsidRPr="00CB6E03" w:rsidRDefault="00B32EFA" w:rsidP="00B32EFA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 453,63</w:t>
            </w:r>
          </w:p>
        </w:tc>
        <w:tc>
          <w:tcPr>
            <w:tcW w:w="1064" w:type="pct"/>
            <w:gridSpan w:val="4"/>
            <w:vMerge w:val="restart"/>
          </w:tcPr>
          <w:p w:rsidR="00B32EFA" w:rsidRDefault="00B32EFA" w:rsidP="00CB6E03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6E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B6E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У ВО "ВГТУ"</w:t>
            </w:r>
          </w:p>
          <w:p w:rsidR="00B32EFA" w:rsidRDefault="00B32EFA" w:rsidP="00CB6E03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ронеж, Ленинский проспект,</w:t>
            </w:r>
          </w:p>
          <w:p w:rsidR="00B32EFA" w:rsidRDefault="00B32EFA" w:rsidP="00CB6E03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160а</w:t>
            </w:r>
          </w:p>
          <w:p w:rsidR="00B32EFA" w:rsidRPr="00CB6E03" w:rsidRDefault="00B32EFA" w:rsidP="00DC33C8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 нах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ВО «ВГТУ» по договору безвозмездного пользования  </w:t>
            </w:r>
            <w:r w:rsidRPr="00DC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ащитных экранов для вакуумной камеры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1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ащитных экранов для вакуумной камеры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8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ащитных экранов для дна камеры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2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rPr>
          <w:trHeight w:val="342"/>
        </w:trPr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ащитных экранов для дна камеры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9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 форвакуумный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38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высокого вакуума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37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заслонка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0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камера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36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rPr>
          <w:trHeight w:val="251"/>
        </w:trPr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ный привод с системой контроля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3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rPr>
          <w:trHeight w:val="727"/>
        </w:trPr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proofErr w:type="gramEnd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оенная подачи воды и сжатого     воздуха</w:t>
            </w:r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39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rPr>
          <w:trHeight w:val="442"/>
        </w:trPr>
        <w:tc>
          <w:tcPr>
            <w:tcW w:w="203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1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снастк</w:t>
            </w:r>
            <w:proofErr w:type="spellEnd"/>
          </w:p>
        </w:tc>
        <w:tc>
          <w:tcPr>
            <w:tcW w:w="709" w:type="pct"/>
            <w:gridSpan w:val="2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4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rPr>
          <w:trHeight w:val="633"/>
        </w:trPr>
        <w:tc>
          <w:tcPr>
            <w:tcW w:w="203" w:type="pct"/>
            <w:gridSpan w:val="3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1" w:type="pct"/>
            <w:gridSpan w:val="2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камерная</w:t>
            </w:r>
            <w:proofErr w:type="spellEnd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для испаряемого материала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7               </w:t>
            </w:r>
          </w:p>
        </w:tc>
        <w:tc>
          <w:tcPr>
            <w:tcW w:w="426" w:type="pct"/>
            <w:gridSpan w:val="3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rPr>
          <w:trHeight w:val="421"/>
        </w:trPr>
        <w:tc>
          <w:tcPr>
            <w:tcW w:w="203" w:type="pct"/>
            <w:gridSpan w:val="3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1" w:type="pct"/>
            <w:gridSpan w:val="2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лучевая система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46               </w:t>
            </w:r>
          </w:p>
        </w:tc>
        <w:tc>
          <w:tcPr>
            <w:tcW w:w="426" w:type="pct"/>
            <w:gridSpan w:val="3"/>
            <w:tcBorders>
              <w:bottom w:val="single" w:sz="4" w:space="0" w:color="auto"/>
            </w:tcBorders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bottom w:val="single" w:sz="4" w:space="0" w:color="auto"/>
            </w:tcBorders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bottom w:val="single" w:sz="4" w:space="0" w:color="auto"/>
            </w:tcBorders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gridSpan w:val="4"/>
            <w:vMerge/>
            <w:tcBorders>
              <w:bottom w:val="single" w:sz="4" w:space="0" w:color="auto"/>
            </w:tcBorders>
          </w:tcPr>
          <w:p w:rsidR="00B32EFA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EFA" w:rsidTr="007E2586">
        <w:trPr>
          <w:trHeight w:val="655"/>
        </w:trPr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5A2E6C" w:rsidRDefault="005A2E6C" w:rsidP="000E6E86">
            <w:pPr>
              <w:tabs>
                <w:tab w:val="left" w:pos="211"/>
                <w:tab w:val="left" w:pos="3330"/>
                <w:tab w:val="left" w:pos="36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2EFA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 № 4</w:t>
            </w:r>
          </w:p>
        </w:tc>
      </w:tr>
      <w:tr w:rsidR="00001050" w:rsidTr="007E2586">
        <w:trPr>
          <w:trHeight w:val="655"/>
        </w:trPr>
        <w:tc>
          <w:tcPr>
            <w:tcW w:w="187" w:type="pct"/>
          </w:tcPr>
          <w:p w:rsidR="00B32EFA" w:rsidRPr="00437AB8" w:rsidRDefault="00B32EFA" w:rsidP="00237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7" w:type="pct"/>
            <w:gridSpan w:val="4"/>
          </w:tcPr>
          <w:p w:rsidR="00B32EFA" w:rsidRPr="00437AB8" w:rsidRDefault="00B32EFA" w:rsidP="00237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709" w:type="pct"/>
            <w:gridSpan w:val="2"/>
          </w:tcPr>
          <w:p w:rsidR="00B32EFA" w:rsidRPr="00437AB8" w:rsidRDefault="00B32EFA" w:rsidP="00237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26" w:type="pct"/>
            <w:gridSpan w:val="3"/>
          </w:tcPr>
          <w:p w:rsidR="00B32EFA" w:rsidRPr="00437AB8" w:rsidRDefault="00B32EFA" w:rsidP="00237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чество</w:t>
            </w:r>
          </w:p>
        </w:tc>
        <w:tc>
          <w:tcPr>
            <w:tcW w:w="566" w:type="pct"/>
            <w:gridSpan w:val="2"/>
          </w:tcPr>
          <w:p w:rsidR="00B32EFA" w:rsidRDefault="00B32EFA" w:rsidP="00B3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цена продажи </w:t>
            </w:r>
          </w:p>
          <w:p w:rsidR="00B32EFA" w:rsidRPr="00437AB8" w:rsidRDefault="00B32EFA" w:rsidP="00B32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ез НДС), руб.</w:t>
            </w:r>
          </w:p>
        </w:tc>
        <w:tc>
          <w:tcPr>
            <w:tcW w:w="591" w:type="pct"/>
            <w:gridSpan w:val="2"/>
          </w:tcPr>
          <w:p w:rsidR="00B32EFA" w:rsidRDefault="00B32EFA" w:rsidP="00DC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ток, руб.</w:t>
            </w:r>
          </w:p>
        </w:tc>
        <w:tc>
          <w:tcPr>
            <w:tcW w:w="1064" w:type="pct"/>
            <w:gridSpan w:val="4"/>
          </w:tcPr>
          <w:p w:rsidR="00B32EFA" w:rsidRDefault="00B32EFA" w:rsidP="00DC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/</w:t>
            </w:r>
          </w:p>
          <w:p w:rsidR="00B32EFA" w:rsidRDefault="00B32EFA" w:rsidP="00DC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1050" w:rsidTr="007E2586">
        <w:trPr>
          <w:trHeight w:val="986"/>
        </w:trPr>
        <w:tc>
          <w:tcPr>
            <w:tcW w:w="187" w:type="pct"/>
          </w:tcPr>
          <w:p w:rsidR="00B32EFA" w:rsidRPr="000808B6" w:rsidRDefault="00B32EFA" w:rsidP="000808B6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" w:type="pct"/>
            <w:gridSpan w:val="4"/>
          </w:tcPr>
          <w:p w:rsidR="00B32EFA" w:rsidRPr="000808B6" w:rsidRDefault="00B32EFA" w:rsidP="00C21435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ля создания омических контрактов </w:t>
            </w:r>
            <w:proofErr w:type="spellStart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компр</w:t>
            </w:r>
            <w:proofErr w:type="gramStart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ом</w:t>
            </w:r>
            <w:proofErr w:type="spellEnd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INEHLACEL-</w:t>
            </w:r>
            <w:proofErr w:type="spellStart"/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mbla</w:t>
            </w:r>
            <w:proofErr w:type="spellEnd"/>
          </w:p>
        </w:tc>
        <w:tc>
          <w:tcPr>
            <w:tcW w:w="709" w:type="pct"/>
            <w:gridSpan w:val="2"/>
          </w:tcPr>
          <w:p w:rsidR="00B32EFA" w:rsidRPr="000808B6" w:rsidRDefault="00B32EFA" w:rsidP="00C21435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35               </w:t>
            </w:r>
          </w:p>
        </w:tc>
        <w:tc>
          <w:tcPr>
            <w:tcW w:w="426" w:type="pct"/>
            <w:gridSpan w:val="3"/>
          </w:tcPr>
          <w:p w:rsidR="00B32EFA" w:rsidRPr="000808B6" w:rsidRDefault="00B32EFA" w:rsidP="000E6E86">
            <w:pPr>
              <w:tabs>
                <w:tab w:val="left" w:pos="211"/>
                <w:tab w:val="left" w:pos="3330"/>
                <w:tab w:val="left" w:pos="36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gridSpan w:val="2"/>
          </w:tcPr>
          <w:p w:rsidR="00B32EFA" w:rsidRDefault="00B32EFA" w:rsidP="007E258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677,97</w:t>
            </w:r>
          </w:p>
        </w:tc>
        <w:tc>
          <w:tcPr>
            <w:tcW w:w="591" w:type="pct"/>
            <w:gridSpan w:val="2"/>
          </w:tcPr>
          <w:p w:rsidR="00B32EFA" w:rsidRPr="00DC33C8" w:rsidRDefault="00B32EFA" w:rsidP="00B32EFA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 406,78</w:t>
            </w:r>
          </w:p>
        </w:tc>
        <w:tc>
          <w:tcPr>
            <w:tcW w:w="1064" w:type="pct"/>
            <w:gridSpan w:val="4"/>
          </w:tcPr>
          <w:p w:rsidR="00B32EFA" w:rsidRPr="00DC33C8" w:rsidRDefault="00B32EFA" w:rsidP="00DC33C8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33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C33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У ВО "ВГТУ"</w:t>
            </w:r>
          </w:p>
          <w:p w:rsidR="00B32EFA" w:rsidRPr="00DC33C8" w:rsidRDefault="00B32EFA" w:rsidP="00DC33C8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33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 Воронеж, Ленинский проспект,</w:t>
            </w:r>
          </w:p>
          <w:p w:rsidR="00B32EFA" w:rsidRPr="00DC33C8" w:rsidRDefault="00B32EFA" w:rsidP="00DC33C8">
            <w:pPr>
              <w:tabs>
                <w:tab w:val="left" w:pos="211"/>
                <w:tab w:val="left" w:pos="3330"/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33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. 160а</w:t>
            </w:r>
          </w:p>
          <w:p w:rsidR="00B32EFA" w:rsidRPr="00FA0B2D" w:rsidRDefault="00B32EFA" w:rsidP="00DC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ущество находится в Ф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C33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У ВО «ВГТУ» по договору безвозмездного пользования  от 28.05.2009  № 608. </w:t>
            </w:r>
          </w:p>
        </w:tc>
      </w:tr>
      <w:tr w:rsidR="00001050" w:rsidRPr="00437AB8" w:rsidTr="007E2586">
        <w:trPr>
          <w:gridAfter w:val="1"/>
          <w:wAfter w:w="69" w:type="pct"/>
        </w:trPr>
        <w:tc>
          <w:tcPr>
            <w:tcW w:w="4931" w:type="pct"/>
            <w:gridSpan w:val="17"/>
          </w:tcPr>
          <w:p w:rsidR="00001050" w:rsidRPr="000808B6" w:rsidRDefault="00001050" w:rsidP="00C2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1050" w:rsidRPr="00437AB8" w:rsidTr="007E2586">
        <w:trPr>
          <w:gridAfter w:val="1"/>
          <w:wAfter w:w="69" w:type="pct"/>
          <w:trHeight w:val="1165"/>
        </w:trPr>
        <w:tc>
          <w:tcPr>
            <w:tcW w:w="187" w:type="pct"/>
          </w:tcPr>
          <w:p w:rsidR="00001050" w:rsidRPr="00437AB8" w:rsidRDefault="00001050" w:rsidP="00C214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15" w:type="pct"/>
            <w:gridSpan w:val="3"/>
          </w:tcPr>
          <w:p w:rsidR="00001050" w:rsidRPr="00437AB8" w:rsidRDefault="00001050" w:rsidP="00C214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690" w:type="pct"/>
            <w:gridSpan w:val="2"/>
          </w:tcPr>
          <w:p w:rsidR="00001050" w:rsidRPr="00437AB8" w:rsidRDefault="00001050" w:rsidP="00C214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00" w:type="pct"/>
            <w:gridSpan w:val="2"/>
          </w:tcPr>
          <w:p w:rsidR="00001050" w:rsidRPr="00437AB8" w:rsidRDefault="00001050" w:rsidP="00C214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чество</w:t>
            </w:r>
          </w:p>
        </w:tc>
        <w:tc>
          <w:tcPr>
            <w:tcW w:w="608" w:type="pct"/>
            <w:gridSpan w:val="3"/>
          </w:tcPr>
          <w:p w:rsidR="00001050" w:rsidRDefault="00001050" w:rsidP="0000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цена продажи </w:t>
            </w:r>
          </w:p>
          <w:p w:rsidR="00001050" w:rsidRPr="00437AB8" w:rsidRDefault="00001050" w:rsidP="00001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ез НДС), руб.</w:t>
            </w:r>
          </w:p>
        </w:tc>
        <w:tc>
          <w:tcPr>
            <w:tcW w:w="638" w:type="pct"/>
            <w:gridSpan w:val="4"/>
          </w:tcPr>
          <w:p w:rsidR="00001050" w:rsidRDefault="00001050" w:rsidP="00EE1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ок, </w:t>
            </w:r>
          </w:p>
          <w:p w:rsidR="00001050" w:rsidRDefault="00001050" w:rsidP="00EE1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93" w:type="pct"/>
            <w:gridSpan w:val="2"/>
          </w:tcPr>
          <w:p w:rsidR="00001050" w:rsidRDefault="00001050" w:rsidP="00EE1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/</w:t>
            </w:r>
          </w:p>
          <w:p w:rsidR="00001050" w:rsidRDefault="00001050" w:rsidP="00E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1050" w:rsidTr="007E2586">
        <w:trPr>
          <w:gridAfter w:val="1"/>
          <w:wAfter w:w="69" w:type="pct"/>
        </w:trPr>
        <w:tc>
          <w:tcPr>
            <w:tcW w:w="187" w:type="pct"/>
          </w:tcPr>
          <w:p w:rsidR="00001050" w:rsidRPr="00783328" w:rsidRDefault="00001050" w:rsidP="00783328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pct"/>
            <w:gridSpan w:val="3"/>
          </w:tcPr>
          <w:p w:rsidR="00001050" w:rsidRPr="00783328" w:rsidRDefault="00001050" w:rsidP="00783328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ометр</w:t>
            </w:r>
          </w:p>
        </w:tc>
        <w:tc>
          <w:tcPr>
            <w:tcW w:w="690" w:type="pct"/>
            <w:gridSpan w:val="2"/>
          </w:tcPr>
          <w:p w:rsidR="00001050" w:rsidRPr="00783328" w:rsidRDefault="00001050" w:rsidP="00783328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318               </w:t>
            </w:r>
          </w:p>
        </w:tc>
        <w:tc>
          <w:tcPr>
            <w:tcW w:w="500" w:type="pct"/>
            <w:gridSpan w:val="2"/>
          </w:tcPr>
          <w:p w:rsidR="00001050" w:rsidRPr="00783328" w:rsidRDefault="00001050" w:rsidP="00783328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pct"/>
            <w:gridSpan w:val="3"/>
          </w:tcPr>
          <w:p w:rsidR="00001050" w:rsidRDefault="00001050" w:rsidP="00001050">
            <w:pPr>
              <w:tabs>
                <w:tab w:val="left" w:pos="211"/>
                <w:tab w:val="left" w:pos="3330"/>
                <w:tab w:val="left" w:pos="3615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90,68</w:t>
            </w:r>
          </w:p>
        </w:tc>
        <w:tc>
          <w:tcPr>
            <w:tcW w:w="638" w:type="pct"/>
            <w:gridSpan w:val="4"/>
          </w:tcPr>
          <w:p w:rsidR="00001050" w:rsidRDefault="00001050" w:rsidP="0000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1</w:t>
            </w:r>
          </w:p>
        </w:tc>
        <w:tc>
          <w:tcPr>
            <w:tcW w:w="993" w:type="pct"/>
            <w:gridSpan w:val="2"/>
          </w:tcPr>
          <w:p w:rsidR="00001050" w:rsidRPr="00C24304" w:rsidRDefault="00001050" w:rsidP="00C24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"ВГУ"</w:t>
            </w:r>
          </w:p>
          <w:p w:rsidR="00001050" w:rsidRDefault="00001050" w:rsidP="001F63C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Pr="001F63C5">
              <w:rPr>
                <w:rFonts w:ascii="Times New Roman" w:hAnsi="Times New Roman" w:cs="Times New Roman"/>
                <w:sz w:val="24"/>
                <w:szCs w:val="24"/>
              </w:rPr>
              <w:t>, Университетская площадь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050" w:rsidRDefault="00001050" w:rsidP="001F63C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Имущество находится в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 xml:space="preserve">ОУ ВО «ВГУ» по догов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го пользования  </w:t>
            </w:r>
          </w:p>
          <w:p w:rsidR="00001050" w:rsidRPr="001F63C5" w:rsidRDefault="00001050" w:rsidP="00827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 xml:space="preserve">от 01.06.2011  № 05-07-11 </w:t>
            </w:r>
          </w:p>
          <w:p w:rsidR="00001050" w:rsidRPr="00B72242" w:rsidRDefault="00001050" w:rsidP="007833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5D5" w:rsidRDefault="00D425D5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304" w:rsidRDefault="00C24304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5D5" w:rsidRDefault="00D425D5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F6" w:rsidRDefault="00EE12F6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36"/>
        <w:gridCol w:w="2177"/>
        <w:gridCol w:w="1499"/>
        <w:gridCol w:w="1675"/>
        <w:gridCol w:w="2062"/>
        <w:gridCol w:w="2977"/>
      </w:tblGrid>
      <w:tr w:rsidR="007E2586" w:rsidRPr="00783328" w:rsidTr="00FE7929">
        <w:tc>
          <w:tcPr>
            <w:tcW w:w="14786" w:type="dxa"/>
            <w:gridSpan w:val="7"/>
          </w:tcPr>
          <w:p w:rsidR="007E2586" w:rsidRDefault="007E2586" w:rsidP="00237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2586" w:rsidRPr="00783328" w:rsidTr="007E2586">
        <w:tc>
          <w:tcPr>
            <w:tcW w:w="560" w:type="dxa"/>
          </w:tcPr>
          <w:p w:rsidR="00001050" w:rsidRPr="00437AB8" w:rsidRDefault="00001050" w:rsidP="00237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6" w:type="dxa"/>
          </w:tcPr>
          <w:p w:rsidR="00001050" w:rsidRPr="00437AB8" w:rsidRDefault="00001050" w:rsidP="00237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2177" w:type="dxa"/>
          </w:tcPr>
          <w:p w:rsidR="00001050" w:rsidRPr="00437AB8" w:rsidRDefault="00001050" w:rsidP="00237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99" w:type="dxa"/>
          </w:tcPr>
          <w:p w:rsidR="00001050" w:rsidRPr="00437AB8" w:rsidRDefault="00001050" w:rsidP="007E2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A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7E2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чество</w:t>
            </w:r>
          </w:p>
        </w:tc>
        <w:tc>
          <w:tcPr>
            <w:tcW w:w="1675" w:type="dxa"/>
          </w:tcPr>
          <w:p w:rsidR="00001050" w:rsidRDefault="00001050" w:rsidP="0000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цена продажи </w:t>
            </w:r>
          </w:p>
          <w:p w:rsidR="00001050" w:rsidRPr="00437AB8" w:rsidRDefault="00001050" w:rsidP="00001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ез НДС), руб.</w:t>
            </w:r>
          </w:p>
        </w:tc>
        <w:tc>
          <w:tcPr>
            <w:tcW w:w="2062" w:type="dxa"/>
          </w:tcPr>
          <w:p w:rsidR="007E2586" w:rsidRDefault="007E2586" w:rsidP="00EE1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ок, </w:t>
            </w:r>
          </w:p>
          <w:p w:rsidR="00001050" w:rsidRDefault="007E2586" w:rsidP="00EE1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977" w:type="dxa"/>
          </w:tcPr>
          <w:p w:rsidR="00001050" w:rsidRDefault="00001050" w:rsidP="00EE1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/</w:t>
            </w:r>
          </w:p>
          <w:p w:rsidR="00001050" w:rsidRDefault="00001050" w:rsidP="00E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586" w:rsidRPr="00783328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gabit-LX_LC  Mini-GBIC Mod (J4859B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52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</w:tcPr>
          <w:p w:rsidR="007E2586" w:rsidRDefault="007E2586" w:rsidP="007E2586">
            <w:pPr>
              <w:tabs>
                <w:tab w:val="left" w:pos="211"/>
                <w:tab w:val="left" w:pos="3330"/>
                <w:tab w:val="left" w:pos="3615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867,36</w:t>
            </w:r>
          </w:p>
        </w:tc>
        <w:tc>
          <w:tcPr>
            <w:tcW w:w="2062" w:type="dxa"/>
            <w:vMerge w:val="restart"/>
          </w:tcPr>
          <w:p w:rsidR="007E2586" w:rsidRDefault="007E2586" w:rsidP="007E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67</w:t>
            </w:r>
          </w:p>
        </w:tc>
        <w:tc>
          <w:tcPr>
            <w:tcW w:w="2977" w:type="dxa"/>
            <w:vMerge w:val="restart"/>
          </w:tcPr>
          <w:p w:rsidR="007E2586" w:rsidRPr="00C24304" w:rsidRDefault="007E2586" w:rsidP="001F6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"ВГУ"</w:t>
            </w:r>
          </w:p>
          <w:p w:rsidR="007E2586" w:rsidRDefault="007E2586" w:rsidP="001F63C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Pr="001F63C5">
              <w:rPr>
                <w:rFonts w:ascii="Times New Roman" w:hAnsi="Times New Roman" w:cs="Times New Roman"/>
                <w:sz w:val="24"/>
                <w:szCs w:val="24"/>
              </w:rPr>
              <w:t>, Университетская площадь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A55" w:rsidRPr="001F63C5" w:rsidRDefault="00C00A55" w:rsidP="001F63C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586" w:rsidRPr="00783328" w:rsidRDefault="007E2586" w:rsidP="00C0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о находится в ФГБОУ ВО «ВГ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 xml:space="preserve">У» по договору безвозмездного пользования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08  № 525</w:t>
            </w: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gabit-LX_LC  Mini-GBIC Mod (J4859B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54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gabit-LX_LC  Mini-GBIC Mod (J4859B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55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gabit-LX_LC  Mini-GBIC Mod (J4859B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56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gabit-LX_LC  Mini-GBIC Mod (J4859B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57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gabit-LX_LC  Mini-GBIC Mod (J4859B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58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igabit-LX_LC  Mini-GBIC Mod (J4859B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59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ch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0W Power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lly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JJ8713A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53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ch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0W Power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lly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JJ8713A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60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татор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ch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412zl-96G Intel Edge (JJ8700A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Y0250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586" w:rsidTr="007E2586">
        <w:tc>
          <w:tcPr>
            <w:tcW w:w="560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6" w:type="dxa"/>
          </w:tcPr>
          <w:p w:rsidR="007E2586" w:rsidRPr="00C05F5E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ch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</w:t>
            </w:r>
            <w:proofErr w:type="spellEnd"/>
            <w:r w:rsidRPr="00C0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4p Mini-GBIC Mod (J8706A)</w:t>
            </w:r>
          </w:p>
        </w:tc>
        <w:tc>
          <w:tcPr>
            <w:tcW w:w="2177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1Y0251               </w:t>
            </w:r>
          </w:p>
        </w:tc>
        <w:tc>
          <w:tcPr>
            <w:tcW w:w="1499" w:type="dxa"/>
          </w:tcPr>
          <w:p w:rsidR="007E2586" w:rsidRPr="00783328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E2586" w:rsidRDefault="007E2586" w:rsidP="00237177">
            <w:pPr>
              <w:tabs>
                <w:tab w:val="left" w:pos="211"/>
                <w:tab w:val="left" w:pos="3330"/>
                <w:tab w:val="left" w:pos="3615"/>
              </w:tabs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304" w:rsidRDefault="00C24304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304" w:rsidRDefault="00C24304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304" w:rsidRDefault="00C24304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1AD" w:rsidRPr="008035DF" w:rsidRDefault="00EF11AD" w:rsidP="0064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EF9" w:rsidRPr="008035DF" w:rsidRDefault="000D4EF9" w:rsidP="00F7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4EF9" w:rsidRPr="008035DF" w:rsidSect="00AA0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1F" w:rsidRDefault="00500C1F" w:rsidP="009B104D">
      <w:pPr>
        <w:spacing w:after="0" w:line="240" w:lineRule="auto"/>
      </w:pPr>
      <w:r>
        <w:separator/>
      </w:r>
    </w:p>
  </w:endnote>
  <w:endnote w:type="continuationSeparator" w:id="0">
    <w:p w:rsidR="00500C1F" w:rsidRDefault="00500C1F" w:rsidP="009B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1F" w:rsidRDefault="00500C1F" w:rsidP="009B104D">
      <w:pPr>
        <w:spacing w:after="0" w:line="240" w:lineRule="auto"/>
      </w:pPr>
      <w:r>
        <w:separator/>
      </w:r>
    </w:p>
  </w:footnote>
  <w:footnote w:type="continuationSeparator" w:id="0">
    <w:p w:rsidR="00500C1F" w:rsidRDefault="00500C1F" w:rsidP="009B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3BE0"/>
    <w:multiLevelType w:val="hybridMultilevel"/>
    <w:tmpl w:val="7AB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DB"/>
    <w:rsid w:val="00001050"/>
    <w:rsid w:val="000103CF"/>
    <w:rsid w:val="000173CC"/>
    <w:rsid w:val="00024D52"/>
    <w:rsid w:val="0006475B"/>
    <w:rsid w:val="000808B6"/>
    <w:rsid w:val="00094C11"/>
    <w:rsid w:val="000A788B"/>
    <w:rsid w:val="000C12E2"/>
    <w:rsid w:val="000D4ACA"/>
    <w:rsid w:val="000D4EF9"/>
    <w:rsid w:val="000E28BE"/>
    <w:rsid w:val="000E6E86"/>
    <w:rsid w:val="001201E3"/>
    <w:rsid w:val="00163EF0"/>
    <w:rsid w:val="001C59A9"/>
    <w:rsid w:val="001F63C5"/>
    <w:rsid w:val="002560DB"/>
    <w:rsid w:val="00260FC4"/>
    <w:rsid w:val="00291A6B"/>
    <w:rsid w:val="002C64CC"/>
    <w:rsid w:val="002F57AA"/>
    <w:rsid w:val="002F686A"/>
    <w:rsid w:val="00307E73"/>
    <w:rsid w:val="00327B60"/>
    <w:rsid w:val="003F5396"/>
    <w:rsid w:val="00431FF7"/>
    <w:rsid w:val="00437AB8"/>
    <w:rsid w:val="004802F5"/>
    <w:rsid w:val="004B150D"/>
    <w:rsid w:val="004B1E92"/>
    <w:rsid w:val="00500C1F"/>
    <w:rsid w:val="00527A30"/>
    <w:rsid w:val="00590ECD"/>
    <w:rsid w:val="005A2E6C"/>
    <w:rsid w:val="005C30E6"/>
    <w:rsid w:val="005C5631"/>
    <w:rsid w:val="005E39C1"/>
    <w:rsid w:val="00620B03"/>
    <w:rsid w:val="0062778F"/>
    <w:rsid w:val="00646BED"/>
    <w:rsid w:val="006677F8"/>
    <w:rsid w:val="00672BAA"/>
    <w:rsid w:val="006920E1"/>
    <w:rsid w:val="006B7DB9"/>
    <w:rsid w:val="00740FAF"/>
    <w:rsid w:val="007725C9"/>
    <w:rsid w:val="00783328"/>
    <w:rsid w:val="007C164D"/>
    <w:rsid w:val="007C379B"/>
    <w:rsid w:val="007E2586"/>
    <w:rsid w:val="008035DF"/>
    <w:rsid w:val="00827CED"/>
    <w:rsid w:val="008A6FAE"/>
    <w:rsid w:val="008C4299"/>
    <w:rsid w:val="009035FB"/>
    <w:rsid w:val="009111D9"/>
    <w:rsid w:val="00951675"/>
    <w:rsid w:val="009641EB"/>
    <w:rsid w:val="009B104D"/>
    <w:rsid w:val="00A606A3"/>
    <w:rsid w:val="00AA0B46"/>
    <w:rsid w:val="00AB4A76"/>
    <w:rsid w:val="00B07F6A"/>
    <w:rsid w:val="00B32EFA"/>
    <w:rsid w:val="00B5353F"/>
    <w:rsid w:val="00B72242"/>
    <w:rsid w:val="00B83EFD"/>
    <w:rsid w:val="00BA633F"/>
    <w:rsid w:val="00BD6C7D"/>
    <w:rsid w:val="00C00A55"/>
    <w:rsid w:val="00C05F5E"/>
    <w:rsid w:val="00C21435"/>
    <w:rsid w:val="00C22D68"/>
    <w:rsid w:val="00C24304"/>
    <w:rsid w:val="00C54C1B"/>
    <w:rsid w:val="00C66C25"/>
    <w:rsid w:val="00CA7A60"/>
    <w:rsid w:val="00CB6E03"/>
    <w:rsid w:val="00CC6F04"/>
    <w:rsid w:val="00D425D5"/>
    <w:rsid w:val="00D4355E"/>
    <w:rsid w:val="00D46EDC"/>
    <w:rsid w:val="00D520E9"/>
    <w:rsid w:val="00D525A0"/>
    <w:rsid w:val="00DA4E96"/>
    <w:rsid w:val="00DC1FF1"/>
    <w:rsid w:val="00DC33C8"/>
    <w:rsid w:val="00E3178E"/>
    <w:rsid w:val="00E33021"/>
    <w:rsid w:val="00EE12F6"/>
    <w:rsid w:val="00EE53FB"/>
    <w:rsid w:val="00EF11AD"/>
    <w:rsid w:val="00F047EB"/>
    <w:rsid w:val="00F06D63"/>
    <w:rsid w:val="00F530A2"/>
    <w:rsid w:val="00F768B5"/>
    <w:rsid w:val="00F82F17"/>
    <w:rsid w:val="00FA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5"/>
  </w:style>
  <w:style w:type="paragraph" w:styleId="1">
    <w:name w:val="heading 1"/>
    <w:basedOn w:val="a"/>
    <w:next w:val="a"/>
    <w:link w:val="10"/>
    <w:uiPriority w:val="9"/>
    <w:qFormat/>
    <w:rsid w:val="00803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27B60"/>
    <w:rPr>
      <w:b/>
      <w:bCs/>
    </w:rPr>
  </w:style>
  <w:style w:type="character" w:customStyle="1" w:styleId="extended-textfull">
    <w:name w:val="extended-text__full"/>
    <w:basedOn w:val="a0"/>
    <w:rsid w:val="00D46EDC"/>
  </w:style>
  <w:style w:type="paragraph" w:styleId="a4">
    <w:name w:val="List Paragraph"/>
    <w:basedOn w:val="a"/>
    <w:uiPriority w:val="34"/>
    <w:qFormat/>
    <w:rsid w:val="004802F5"/>
    <w:pPr>
      <w:ind w:left="720"/>
      <w:contextualSpacing/>
    </w:pPr>
  </w:style>
  <w:style w:type="character" w:customStyle="1" w:styleId="product-description-js">
    <w:name w:val="product-description-js"/>
    <w:basedOn w:val="a0"/>
    <w:rsid w:val="00F768B5"/>
  </w:style>
  <w:style w:type="table" w:styleId="a5">
    <w:name w:val="Table Grid"/>
    <w:basedOn w:val="a1"/>
    <w:uiPriority w:val="59"/>
    <w:rsid w:val="00AA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04D"/>
  </w:style>
  <w:style w:type="paragraph" w:styleId="a8">
    <w:name w:val="footer"/>
    <w:basedOn w:val="a"/>
    <w:link w:val="a9"/>
    <w:uiPriority w:val="99"/>
    <w:unhideWhenUsed/>
    <w:rsid w:val="009B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04D"/>
  </w:style>
  <w:style w:type="paragraph" w:styleId="aa">
    <w:name w:val="Balloon Text"/>
    <w:basedOn w:val="a"/>
    <w:link w:val="ab"/>
    <w:uiPriority w:val="99"/>
    <w:semiHidden/>
    <w:unhideWhenUsed/>
    <w:rsid w:val="0026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5"/>
  </w:style>
  <w:style w:type="paragraph" w:styleId="1">
    <w:name w:val="heading 1"/>
    <w:basedOn w:val="a"/>
    <w:next w:val="a"/>
    <w:link w:val="10"/>
    <w:uiPriority w:val="9"/>
    <w:qFormat/>
    <w:rsid w:val="00803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27B60"/>
    <w:rPr>
      <w:b/>
      <w:bCs/>
    </w:rPr>
  </w:style>
  <w:style w:type="character" w:customStyle="1" w:styleId="extended-textfull">
    <w:name w:val="extended-text__full"/>
    <w:basedOn w:val="a0"/>
    <w:rsid w:val="00D46EDC"/>
  </w:style>
  <w:style w:type="paragraph" w:styleId="a4">
    <w:name w:val="List Paragraph"/>
    <w:basedOn w:val="a"/>
    <w:uiPriority w:val="34"/>
    <w:qFormat/>
    <w:rsid w:val="004802F5"/>
    <w:pPr>
      <w:ind w:left="720"/>
      <w:contextualSpacing/>
    </w:pPr>
  </w:style>
  <w:style w:type="character" w:customStyle="1" w:styleId="product-description-js">
    <w:name w:val="product-description-js"/>
    <w:basedOn w:val="a0"/>
    <w:rsid w:val="00F768B5"/>
  </w:style>
  <w:style w:type="table" w:styleId="a5">
    <w:name w:val="Table Grid"/>
    <w:basedOn w:val="a1"/>
    <w:uiPriority w:val="59"/>
    <w:rsid w:val="00AA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04D"/>
  </w:style>
  <w:style w:type="paragraph" w:styleId="a8">
    <w:name w:val="footer"/>
    <w:basedOn w:val="a"/>
    <w:link w:val="a9"/>
    <w:uiPriority w:val="99"/>
    <w:unhideWhenUsed/>
    <w:rsid w:val="009B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04D"/>
  </w:style>
  <w:style w:type="paragraph" w:styleId="aa">
    <w:name w:val="Balloon Text"/>
    <w:basedOn w:val="a"/>
    <w:link w:val="ab"/>
    <w:uiPriority w:val="99"/>
    <w:semiHidden/>
    <w:unhideWhenUsed/>
    <w:rsid w:val="0026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3CB0-9A09-402D-A8ED-D41359A5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9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Светлана</dc:creator>
  <cp:lastModifiedBy>Зам</cp:lastModifiedBy>
  <cp:revision>13</cp:revision>
  <cp:lastPrinted>2018-05-24T07:32:00Z</cp:lastPrinted>
  <dcterms:created xsi:type="dcterms:W3CDTF">2018-05-24T07:08:00Z</dcterms:created>
  <dcterms:modified xsi:type="dcterms:W3CDTF">2018-05-24T08:39:00Z</dcterms:modified>
</cp:coreProperties>
</file>